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1E" w:rsidRDefault="00F16161" w:rsidP="00A24042">
      <w:pPr>
        <w:pStyle w:val="Heading3"/>
        <w:rPr>
          <w:u w:val="single"/>
        </w:rPr>
      </w:pPr>
      <w:r>
        <w:rPr>
          <w:u w:val="single"/>
        </w:rPr>
        <w:t xml:space="preserve"> </w:t>
      </w:r>
      <w:r w:rsidR="00DA2A1E" w:rsidRPr="00DA2A1E">
        <w:rPr>
          <w:noProof/>
          <w:u w:val="single"/>
        </w:rPr>
        <w:drawing>
          <wp:inline distT="0" distB="0" distL="0" distR="0">
            <wp:extent cx="5943600" cy="1406818"/>
            <wp:effectExtent l="0" t="0" r="0" b="0"/>
            <wp:docPr id="6" name="Picture 2" descr="C:\Documents and Settings\Administrator\Local Settings\Temp\CFSK Institute of I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\CFSK Institute of ICT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73F">
        <w:rPr>
          <w:u w:val="single"/>
        </w:rPr>
        <w:t xml:space="preserve">    </w:t>
      </w:r>
    </w:p>
    <w:p w:rsidR="00DA2A1E" w:rsidRDefault="00DA2A1E" w:rsidP="00A24042">
      <w:pPr>
        <w:pStyle w:val="Heading3"/>
        <w:rPr>
          <w:u w:val="single"/>
        </w:rPr>
      </w:pPr>
    </w:p>
    <w:p w:rsidR="00DA2A1E" w:rsidRPr="006166A5" w:rsidRDefault="00DA2A1E" w:rsidP="00A24042">
      <w:pPr>
        <w:rPr>
          <w:b/>
        </w:rPr>
      </w:pPr>
      <w:r w:rsidRPr="006166A5">
        <w:rPr>
          <w:b/>
        </w:rPr>
        <w:t>EXPERT USER PROFICIENCY COURSE (EUP)</w:t>
      </w:r>
    </w:p>
    <w:p w:rsidR="00DA2A1E" w:rsidRPr="006166A5" w:rsidRDefault="00DE3F73" w:rsidP="00A24042">
      <w:pPr>
        <w:rPr>
          <w:b/>
        </w:rPr>
      </w:pPr>
      <w:r>
        <w:rPr>
          <w:b/>
        </w:rPr>
        <w:t xml:space="preserve">JUNE 2016      </w:t>
      </w:r>
      <w:r w:rsidR="00DA2A1E" w:rsidRPr="006166A5">
        <w:rPr>
          <w:b/>
        </w:rPr>
        <w:t>EXAMINATIONS SERIES</w:t>
      </w:r>
    </w:p>
    <w:p w:rsidR="00DA2A1E" w:rsidRPr="006166A5" w:rsidRDefault="00DA2A1E" w:rsidP="00A24042">
      <w:pPr>
        <w:rPr>
          <w:b/>
          <w:u w:val="single"/>
        </w:rPr>
      </w:pPr>
      <w:r w:rsidRPr="006166A5">
        <w:rPr>
          <w:b/>
          <w:u w:val="single"/>
        </w:rPr>
        <w:t>EUP 001: INTRODUCTION TO MICROCOMPUTERS AND OPERATING SYSTEMS.</w:t>
      </w:r>
    </w:p>
    <w:p w:rsidR="00DA2A1E" w:rsidRPr="006166A5" w:rsidRDefault="00DA2A1E" w:rsidP="00A24042">
      <w:pPr>
        <w:pStyle w:val="E"/>
      </w:pPr>
      <w:r w:rsidRPr="006166A5">
        <w:t>Instructions</w:t>
      </w:r>
    </w:p>
    <w:p w:rsidR="00DA2A1E" w:rsidRPr="006166A5" w:rsidRDefault="00DA2A1E" w:rsidP="00A2404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bCs/>
        </w:rPr>
      </w:pPr>
      <w:r w:rsidRPr="006166A5">
        <w:rPr>
          <w:bCs/>
        </w:rPr>
        <w:t xml:space="preserve">Write your </w:t>
      </w:r>
      <w:r w:rsidRPr="006166A5">
        <w:rPr>
          <w:b/>
          <w:bCs/>
        </w:rPr>
        <w:t>INDEX NUMBER</w:t>
      </w:r>
      <w:r w:rsidR="00DE3F73">
        <w:rPr>
          <w:b/>
          <w:bCs/>
        </w:rPr>
        <w:t xml:space="preserve"> AND YOUR FULLNAME</w:t>
      </w:r>
      <w:r w:rsidRPr="006166A5">
        <w:rPr>
          <w:bCs/>
        </w:rPr>
        <w:t xml:space="preserve"> in the space provided on the answer booklet. </w:t>
      </w:r>
    </w:p>
    <w:p w:rsidR="00DA2A1E" w:rsidRPr="006166A5" w:rsidRDefault="00DA2A1E" w:rsidP="00A2404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bCs/>
        </w:rPr>
      </w:pPr>
      <w:r w:rsidRPr="006166A5">
        <w:rPr>
          <w:bCs/>
        </w:rPr>
        <w:t xml:space="preserve">Answer </w:t>
      </w:r>
      <w:r w:rsidRPr="006166A5">
        <w:rPr>
          <w:b/>
        </w:rPr>
        <w:t>all</w:t>
      </w:r>
      <w:r w:rsidRPr="006166A5">
        <w:rPr>
          <w:bCs/>
        </w:rPr>
        <w:t xml:space="preserve"> questions in </w:t>
      </w:r>
      <w:r w:rsidRPr="006166A5">
        <w:rPr>
          <w:b/>
        </w:rPr>
        <w:t xml:space="preserve">Section A </w:t>
      </w:r>
      <w:r w:rsidRPr="006166A5">
        <w:t>and</w:t>
      </w:r>
      <w:r w:rsidRPr="006166A5">
        <w:rPr>
          <w:b/>
        </w:rPr>
        <w:t xml:space="preserve"> </w:t>
      </w:r>
      <w:r w:rsidRPr="006166A5">
        <w:t xml:space="preserve">any </w:t>
      </w:r>
      <w:r w:rsidRPr="006166A5">
        <w:rPr>
          <w:b/>
        </w:rPr>
        <w:t xml:space="preserve">Three </w:t>
      </w:r>
      <w:r w:rsidRPr="006166A5">
        <w:t>questions in</w:t>
      </w:r>
      <w:r w:rsidRPr="006166A5">
        <w:rPr>
          <w:b/>
        </w:rPr>
        <w:t xml:space="preserve"> Section B</w:t>
      </w:r>
      <w:r w:rsidRPr="006166A5">
        <w:rPr>
          <w:bCs/>
        </w:rPr>
        <w:t>.</w:t>
      </w:r>
    </w:p>
    <w:p w:rsidR="00DA2A1E" w:rsidRPr="006166A5" w:rsidRDefault="00DA2A1E" w:rsidP="00A2404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bCs/>
        </w:rPr>
      </w:pPr>
      <w:r w:rsidRPr="006166A5">
        <w:rPr>
          <w:bCs/>
        </w:rPr>
        <w:t xml:space="preserve">Answer all the questions in the spaces provided on answer booklet. </w:t>
      </w:r>
    </w:p>
    <w:p w:rsidR="00DA2A1E" w:rsidRPr="00DA2A1E" w:rsidRDefault="00DA2A1E" w:rsidP="00A2404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bCs/>
        </w:rPr>
      </w:pPr>
      <w:r w:rsidRPr="006166A5">
        <w:rPr>
          <w:bCs/>
        </w:rPr>
        <w:t xml:space="preserve">Time allowed is: </w:t>
      </w:r>
      <w:r w:rsidRPr="006166A5">
        <w:rPr>
          <w:b/>
        </w:rPr>
        <w:t>3 Hours.</w:t>
      </w:r>
    </w:p>
    <w:p w:rsidR="00DA2A1E" w:rsidRDefault="00DA2A1E" w:rsidP="00A24042">
      <w:pPr>
        <w:tabs>
          <w:tab w:val="left" w:pos="8100"/>
        </w:tabs>
        <w:rPr>
          <w:b/>
          <w:bCs/>
          <w:sz w:val="28"/>
        </w:rPr>
      </w:pPr>
      <w:r>
        <w:rPr>
          <w:b/>
          <w:bCs/>
          <w:sz w:val="28"/>
        </w:rPr>
        <w:t>SECTION A (25 MARKS)</w:t>
      </w:r>
    </w:p>
    <w:p w:rsidR="00DA2A1E" w:rsidRDefault="00DA2A1E" w:rsidP="00A24042">
      <w:pPr>
        <w:pStyle w:val="Heading4"/>
      </w:pPr>
      <w:r>
        <w:t>INSTRUCTIONS</w:t>
      </w:r>
    </w:p>
    <w:p w:rsidR="00DA2A1E" w:rsidRPr="001D25AC" w:rsidRDefault="00DA2A1E" w:rsidP="00A24042">
      <w:pPr>
        <w:tabs>
          <w:tab w:val="left" w:pos="9285"/>
        </w:tabs>
      </w:pPr>
      <w:r>
        <w:rPr>
          <w:b/>
          <w:bCs/>
          <w:sz w:val="28"/>
        </w:rPr>
        <w:t xml:space="preserve">Answer </w:t>
      </w:r>
      <w:r>
        <w:rPr>
          <w:b/>
          <w:bCs/>
          <w:sz w:val="28"/>
          <w:u w:val="single"/>
        </w:rPr>
        <w:t>all</w:t>
      </w:r>
      <w:r>
        <w:rPr>
          <w:b/>
          <w:bCs/>
          <w:sz w:val="28"/>
        </w:rPr>
        <w:t xml:space="preserve"> the questions in section A</w:t>
      </w:r>
    </w:p>
    <w:p w:rsidR="00DA2A1E" w:rsidRDefault="009765E0" w:rsidP="00A24042">
      <w:pPr>
        <w:pStyle w:val="Heading1"/>
        <w:tabs>
          <w:tab w:val="left" w:pos="5580"/>
        </w:tabs>
        <w:rPr>
          <w:b/>
          <w:bCs/>
        </w:rPr>
      </w:pPr>
      <w:r w:rsidRPr="009765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5pt;margin-top:1.9pt;width:80.25pt;height:45pt;z-index:25166028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bf5f9"/>
            <v:textbox style="mso-next-textbox:#_x0000_s1027;mso-column-margin:5.76pt" inset="2.88pt,2.88pt,2.88pt,2.88pt">
              <w:txbxContent>
                <w:p w:rsidR="00806FDA" w:rsidRDefault="00806FDA" w:rsidP="00806FDA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shape>
        </w:pict>
      </w:r>
      <w:r w:rsidR="00DA2A1E">
        <w:rPr>
          <w:b/>
          <w:bCs/>
        </w:rPr>
        <w:t>Answer all the questions in the booklet provided</w:t>
      </w:r>
    </w:p>
    <w:p w:rsidR="00DA2A1E" w:rsidRDefault="00DA2A1E" w:rsidP="00A24042">
      <w:pPr>
        <w:tabs>
          <w:tab w:val="left" w:pos="8100"/>
        </w:tabs>
      </w:pPr>
    </w:p>
    <w:p w:rsidR="00DE3F73" w:rsidRPr="0030548C" w:rsidRDefault="00DE3F73" w:rsidP="00A24042">
      <w:pPr>
        <w:tabs>
          <w:tab w:val="left" w:pos="8100"/>
        </w:tabs>
        <w:jc w:val="both"/>
        <w:rPr>
          <w:b/>
          <w:bCs/>
        </w:rPr>
      </w:pPr>
      <w:r>
        <w:t>a)</w:t>
      </w:r>
      <w:r w:rsidRPr="0030548C">
        <w:t xml:space="preserve"> Explain </w:t>
      </w:r>
      <w:r w:rsidRPr="0030548C">
        <w:rPr>
          <w:b/>
          <w:bCs/>
        </w:rPr>
        <w:t>four</w:t>
      </w:r>
      <w:r w:rsidRPr="0030548C">
        <w:t xml:space="preserve"> safety precautions that one could observe in a computer laboratory </w:t>
      </w:r>
      <w:r w:rsidRPr="0030548C">
        <w:rPr>
          <w:b/>
          <w:bCs/>
        </w:rPr>
        <w:t>(4 marks)</w:t>
      </w:r>
    </w:p>
    <w:p w:rsidR="00DE3F73" w:rsidRPr="0030548C" w:rsidRDefault="00DE3F73" w:rsidP="00A24042">
      <w:pPr>
        <w:tabs>
          <w:tab w:val="left" w:pos="720"/>
          <w:tab w:val="left" w:pos="8100"/>
        </w:tabs>
        <w:ind w:left="720"/>
        <w:jc w:val="both"/>
        <w:rPr>
          <w:b/>
          <w:bCs/>
        </w:rPr>
      </w:pPr>
    </w:p>
    <w:p w:rsidR="00DE3F73" w:rsidRPr="0030548C" w:rsidRDefault="00DE3F73" w:rsidP="00A24042">
      <w:pPr>
        <w:jc w:val="both"/>
      </w:pPr>
      <w:r>
        <w:t>b)</w:t>
      </w:r>
      <w:r w:rsidRPr="0030548C">
        <w:t xml:space="preserve">  State the kind of technology used to transmit electronic signals in </w:t>
      </w:r>
    </w:p>
    <w:p w:rsidR="00DE3F73" w:rsidRPr="0030548C" w:rsidRDefault="00DE3F73" w:rsidP="00A24042">
      <w:pPr>
        <w:ind w:firstLine="360"/>
        <w:jc w:val="both"/>
      </w:pPr>
      <w:r w:rsidRPr="0030548C">
        <w:t xml:space="preserve">each of the following                                 </w:t>
      </w:r>
      <w:r w:rsidRPr="0030548C">
        <w:tab/>
      </w:r>
      <w:r w:rsidRPr="0030548C">
        <w:tab/>
      </w:r>
      <w:r w:rsidRPr="0030548C">
        <w:tab/>
      </w:r>
      <w:r w:rsidRPr="0030548C">
        <w:tab/>
      </w:r>
      <w:r w:rsidRPr="0030548C">
        <w:tab/>
        <w:t xml:space="preserve">   (3mks)</w:t>
      </w:r>
    </w:p>
    <w:p w:rsidR="00DE3F73" w:rsidRPr="0030548C" w:rsidRDefault="00DE3F73" w:rsidP="00A24042">
      <w:pPr>
        <w:numPr>
          <w:ilvl w:val="0"/>
          <w:numId w:val="20"/>
        </w:numPr>
        <w:jc w:val="both"/>
      </w:pPr>
      <w:r w:rsidRPr="0030548C">
        <w:t>First generations computers</w:t>
      </w:r>
    </w:p>
    <w:p w:rsidR="00DE3F73" w:rsidRPr="0030548C" w:rsidRDefault="00DE3F73" w:rsidP="00A24042">
      <w:pPr>
        <w:numPr>
          <w:ilvl w:val="0"/>
          <w:numId w:val="20"/>
        </w:numPr>
        <w:jc w:val="both"/>
      </w:pPr>
      <w:r w:rsidRPr="0030548C">
        <w:t>Second generations computers</w:t>
      </w:r>
    </w:p>
    <w:p w:rsidR="00DE3F73" w:rsidRPr="0030548C" w:rsidRDefault="00DE3F73" w:rsidP="00A24042">
      <w:pPr>
        <w:numPr>
          <w:ilvl w:val="0"/>
          <w:numId w:val="20"/>
        </w:numPr>
        <w:jc w:val="both"/>
      </w:pPr>
      <w:r w:rsidRPr="0030548C">
        <w:t>Third generations computers</w:t>
      </w:r>
    </w:p>
    <w:p w:rsidR="00DE3F73" w:rsidRPr="0030548C" w:rsidRDefault="00DE3F73" w:rsidP="00A24042">
      <w:pPr>
        <w:spacing w:after="200"/>
        <w:jc w:val="both"/>
      </w:pPr>
      <w:r>
        <w:t>c)</w:t>
      </w:r>
      <w:r w:rsidRPr="0030548C">
        <w:t xml:space="preserve"> The computer system manager of Kipawa Training College is concerned about the security of the college’s programs, data and equipment. Assume you are the system manager,</w:t>
      </w:r>
    </w:p>
    <w:p w:rsidR="00DE3F73" w:rsidRPr="0030548C" w:rsidRDefault="00DE3F73" w:rsidP="00A24042">
      <w:pPr>
        <w:ind w:left="180"/>
        <w:jc w:val="both"/>
      </w:pPr>
      <w:r w:rsidRPr="0030548C">
        <w:t>Define the following terms                                                                             (5mks)</w:t>
      </w:r>
    </w:p>
    <w:p w:rsidR="00DE3F73" w:rsidRPr="0030548C" w:rsidRDefault="00DE3F73" w:rsidP="00A24042">
      <w:pPr>
        <w:numPr>
          <w:ilvl w:val="1"/>
          <w:numId w:val="22"/>
        </w:numPr>
        <w:jc w:val="both"/>
      </w:pPr>
      <w:r w:rsidRPr="0030548C">
        <w:t>Network</w:t>
      </w:r>
    </w:p>
    <w:p w:rsidR="00DE3F73" w:rsidRPr="0030548C" w:rsidRDefault="00DE3F73" w:rsidP="00A24042">
      <w:pPr>
        <w:numPr>
          <w:ilvl w:val="1"/>
          <w:numId w:val="22"/>
        </w:numPr>
        <w:jc w:val="both"/>
      </w:pPr>
      <w:r w:rsidRPr="0030548C">
        <w:t>Data</w:t>
      </w:r>
    </w:p>
    <w:p w:rsidR="00DE3F73" w:rsidRPr="0030548C" w:rsidRDefault="00DE3F73" w:rsidP="00A24042">
      <w:pPr>
        <w:numPr>
          <w:ilvl w:val="1"/>
          <w:numId w:val="22"/>
        </w:numPr>
        <w:jc w:val="both"/>
      </w:pPr>
      <w:r w:rsidRPr="0030548C">
        <w:t>Computer</w:t>
      </w:r>
    </w:p>
    <w:p w:rsidR="00DE3F73" w:rsidRPr="0030548C" w:rsidRDefault="00DE3F73" w:rsidP="00A24042">
      <w:pPr>
        <w:numPr>
          <w:ilvl w:val="1"/>
          <w:numId w:val="22"/>
        </w:numPr>
        <w:jc w:val="both"/>
      </w:pPr>
      <w:r w:rsidRPr="0030548C">
        <w:t>System</w:t>
      </w:r>
    </w:p>
    <w:p w:rsidR="00DE3F73" w:rsidRPr="0030548C" w:rsidRDefault="00DE3F73" w:rsidP="00A24042">
      <w:pPr>
        <w:numPr>
          <w:ilvl w:val="1"/>
          <w:numId w:val="22"/>
        </w:numPr>
        <w:jc w:val="both"/>
      </w:pPr>
      <w:r w:rsidRPr="0030548C">
        <w:t>Information</w:t>
      </w:r>
    </w:p>
    <w:p w:rsidR="00DE3F73" w:rsidRPr="0030548C" w:rsidRDefault="00DE3F73" w:rsidP="00A24042">
      <w:pPr>
        <w:jc w:val="both"/>
      </w:pPr>
    </w:p>
    <w:p w:rsidR="00DE3F73" w:rsidRPr="0030548C" w:rsidRDefault="00DE3F73" w:rsidP="00A24042">
      <w:pPr>
        <w:ind w:left="540"/>
        <w:jc w:val="both"/>
      </w:pPr>
      <w:r>
        <w:t>d)</w:t>
      </w:r>
      <w:r w:rsidRPr="0030548C">
        <w:t xml:space="preserve">   Discuss the Two computer crimes in relation to computer security                (2marks       </w:t>
      </w:r>
    </w:p>
    <w:p w:rsidR="00DE3F73" w:rsidRPr="0030548C" w:rsidRDefault="00DE3F73" w:rsidP="00A24042">
      <w:pPr>
        <w:jc w:val="both"/>
      </w:pPr>
    </w:p>
    <w:p w:rsidR="00DE3F73" w:rsidRPr="0030548C" w:rsidRDefault="00DE3F73" w:rsidP="00A24042">
      <w:pPr>
        <w:ind w:left="630"/>
        <w:jc w:val="both"/>
      </w:pPr>
      <w:r>
        <w:t>e)</w:t>
      </w:r>
      <w:r w:rsidRPr="0030548C">
        <w:t xml:space="preserve"> Briefly describe the procedure of doing the following tasks                         </w:t>
      </w:r>
      <w:r w:rsidRPr="0030548C">
        <w:tab/>
        <w:t xml:space="preserve">   (4mks)</w:t>
      </w:r>
    </w:p>
    <w:p w:rsidR="00DE3F73" w:rsidRPr="0030548C" w:rsidRDefault="00DE3F73" w:rsidP="00A24042">
      <w:pPr>
        <w:numPr>
          <w:ilvl w:val="0"/>
          <w:numId w:val="23"/>
        </w:numPr>
        <w:jc w:val="both"/>
      </w:pPr>
      <w:r w:rsidRPr="0030548C">
        <w:t>Delete given file completely from your computer.</w:t>
      </w:r>
    </w:p>
    <w:p w:rsidR="00DE3F73" w:rsidRPr="0030548C" w:rsidRDefault="00DE3F73" w:rsidP="00A24042">
      <w:pPr>
        <w:numPr>
          <w:ilvl w:val="0"/>
          <w:numId w:val="23"/>
        </w:numPr>
        <w:jc w:val="both"/>
      </w:pPr>
      <w:r w:rsidRPr="0030548C">
        <w:t>Create folder on the desktop.</w:t>
      </w:r>
    </w:p>
    <w:p w:rsidR="00DE3F73" w:rsidRPr="0030548C" w:rsidRDefault="00DE3F73" w:rsidP="00A24042">
      <w:pPr>
        <w:numPr>
          <w:ilvl w:val="0"/>
          <w:numId w:val="23"/>
        </w:numPr>
        <w:jc w:val="both"/>
      </w:pPr>
      <w:r w:rsidRPr="0030548C">
        <w:t>Change the display of your computer using the control panel.</w:t>
      </w:r>
    </w:p>
    <w:p w:rsidR="00DE3F73" w:rsidRPr="0030548C" w:rsidRDefault="00DE3F73" w:rsidP="00A24042">
      <w:pPr>
        <w:numPr>
          <w:ilvl w:val="0"/>
          <w:numId w:val="23"/>
        </w:numPr>
        <w:jc w:val="both"/>
      </w:pPr>
      <w:r w:rsidRPr="0030548C">
        <w:t>Renaming the file without using the file menu</w:t>
      </w:r>
    </w:p>
    <w:p w:rsidR="00DE3F73" w:rsidRPr="0030548C" w:rsidRDefault="00DE3F73" w:rsidP="00A24042">
      <w:pPr>
        <w:numPr>
          <w:ilvl w:val="0"/>
          <w:numId w:val="23"/>
        </w:numPr>
        <w:jc w:val="both"/>
      </w:pPr>
    </w:p>
    <w:p w:rsidR="00DE3F73" w:rsidRPr="0030548C" w:rsidRDefault="00DE3F73" w:rsidP="00A24042">
      <w:pPr>
        <w:pStyle w:val="BodyTextIndent2"/>
        <w:numPr>
          <w:ilvl w:val="0"/>
          <w:numId w:val="23"/>
        </w:numPr>
        <w:tabs>
          <w:tab w:val="clear" w:pos="720"/>
        </w:tabs>
        <w:jc w:val="both"/>
        <w:rPr>
          <w:b/>
          <w:bCs/>
        </w:rPr>
      </w:pPr>
      <w:r w:rsidRPr="0030548C">
        <w:t>i) With the aid of a well labeled diagram, illustrate the functional organization of the elements of the processor</w:t>
      </w:r>
      <w:r w:rsidRPr="0030548C">
        <w:tab/>
        <w:t xml:space="preserve">    </w:t>
      </w:r>
      <w:r w:rsidRPr="0030548C">
        <w:rPr>
          <w:b/>
          <w:bCs/>
        </w:rPr>
        <w:t>(4 marks)</w:t>
      </w:r>
    </w:p>
    <w:p w:rsidR="00DE3F73" w:rsidRPr="0030548C" w:rsidRDefault="00DE3F73" w:rsidP="00A24042">
      <w:pPr>
        <w:pStyle w:val="BodyTextIndent2"/>
        <w:tabs>
          <w:tab w:val="clear" w:pos="720"/>
        </w:tabs>
        <w:ind w:left="0" w:firstLine="0"/>
        <w:jc w:val="both"/>
      </w:pPr>
    </w:p>
    <w:p w:rsidR="00DE3F73" w:rsidRPr="0030548C" w:rsidRDefault="00DE3F73" w:rsidP="00A24042">
      <w:pPr>
        <w:jc w:val="both"/>
        <w:rPr>
          <w:b/>
        </w:rPr>
      </w:pPr>
      <w:r w:rsidRPr="0030548C">
        <w:t xml:space="preserve">      ii) State </w:t>
      </w:r>
      <w:r w:rsidRPr="0030548C">
        <w:rPr>
          <w:b/>
        </w:rPr>
        <w:t>one</w:t>
      </w:r>
      <w:r w:rsidRPr="0030548C">
        <w:t xml:space="preserve"> function of each element.</w:t>
      </w:r>
      <w:r w:rsidRPr="0030548C">
        <w:tab/>
      </w:r>
      <w:r w:rsidRPr="0030548C">
        <w:tab/>
      </w:r>
      <w:r w:rsidRPr="0030548C">
        <w:tab/>
      </w:r>
      <w:r w:rsidRPr="0030548C">
        <w:tab/>
      </w:r>
      <w:r w:rsidRPr="0030548C">
        <w:tab/>
      </w:r>
      <w:r w:rsidRPr="0030548C">
        <w:tab/>
        <w:t xml:space="preserve">          </w:t>
      </w:r>
      <w:r w:rsidRPr="0030548C">
        <w:rPr>
          <w:b/>
        </w:rPr>
        <w:t>(3 marks)</w:t>
      </w:r>
    </w:p>
    <w:p w:rsidR="0080238F" w:rsidRDefault="0080238F" w:rsidP="00A24042">
      <w:pPr>
        <w:rPr>
          <w:b/>
          <w:u w:val="single"/>
        </w:rPr>
      </w:pPr>
    </w:p>
    <w:p w:rsidR="0080238F" w:rsidRDefault="0080238F" w:rsidP="00A24042">
      <w:pPr>
        <w:rPr>
          <w:b/>
          <w:u w:val="single"/>
        </w:rPr>
      </w:pPr>
      <w:r>
        <w:rPr>
          <w:b/>
          <w:u w:val="single"/>
        </w:rPr>
        <w:t xml:space="preserve">SECTION B: </w:t>
      </w:r>
    </w:p>
    <w:p w:rsidR="001D25AC" w:rsidRPr="00E74ADF" w:rsidRDefault="001D25AC" w:rsidP="00A24042">
      <w:pPr>
        <w:rPr>
          <w:color w:val="000000"/>
          <w:spacing w:val="-2"/>
        </w:rPr>
      </w:pPr>
    </w:p>
    <w:p w:rsidR="0080238F" w:rsidRDefault="0080238F" w:rsidP="00A24042">
      <w:pPr>
        <w:pStyle w:val="E"/>
      </w:pPr>
      <w:r>
        <w:t>Instruction</w:t>
      </w:r>
    </w:p>
    <w:p w:rsidR="0080238F" w:rsidRDefault="0080238F" w:rsidP="00A24042">
      <w:pPr>
        <w:numPr>
          <w:ilvl w:val="0"/>
          <w:numId w:val="15"/>
        </w:numPr>
        <w:rPr>
          <w:u w:val="single"/>
        </w:rPr>
      </w:pPr>
      <w:r>
        <w:t xml:space="preserve">Answer </w:t>
      </w:r>
      <w:r>
        <w:rPr>
          <w:b/>
          <w:bCs/>
        </w:rPr>
        <w:t>any three</w:t>
      </w:r>
      <w:r>
        <w:t xml:space="preserve"> questions in this section</w:t>
      </w:r>
    </w:p>
    <w:p w:rsidR="0080238F" w:rsidRDefault="0080238F" w:rsidP="00A24042">
      <w:r>
        <w:rPr>
          <w:b/>
          <w:u w:val="single"/>
        </w:rPr>
        <w:t>QUESTION ONE (25 MKS)</w:t>
      </w:r>
    </w:p>
    <w:p w:rsidR="0080238F" w:rsidRPr="00190C55" w:rsidRDefault="0080238F" w:rsidP="00A24042">
      <w:pPr>
        <w:numPr>
          <w:ilvl w:val="0"/>
          <w:numId w:val="12"/>
        </w:numPr>
      </w:pPr>
      <w:r w:rsidRPr="00190C55">
        <w:t>Kimonjo, a data</w:t>
      </w:r>
      <w:r w:rsidR="001D25AC">
        <w:t xml:space="preserve"> entry clerk at kipawa</w:t>
      </w:r>
      <w:r w:rsidRPr="00190C55">
        <w:t xml:space="preserve"> school attended a computer seminar and noted the following information from the presentations. </w:t>
      </w:r>
    </w:p>
    <w:p w:rsidR="0080238F" w:rsidRPr="00190C55" w:rsidRDefault="0080238F" w:rsidP="00A24042">
      <w:pPr>
        <w:ind w:left="540"/>
      </w:pPr>
      <w:r w:rsidRPr="00190C55">
        <w:t>A virus protection program is loaded each time a computer is switched on. The program remains active until it is unloaded or the computer is switched off. If a virus is detected, the following warning is detected on the screen</w:t>
      </w:r>
    </w:p>
    <w:p w:rsidR="0080238F" w:rsidRPr="00190C55" w:rsidRDefault="0080238F" w:rsidP="00A24042">
      <w:pPr>
        <w:pStyle w:val="BodyText"/>
        <w:ind w:left="720" w:firstLine="720"/>
        <w:jc w:val="center"/>
        <w:rPr>
          <w:i/>
        </w:rPr>
      </w:pPr>
      <w:r w:rsidRPr="00190C55">
        <w:t>“</w:t>
      </w:r>
      <w:r w:rsidRPr="00190C55">
        <w:rPr>
          <w:i/>
        </w:rPr>
        <w:t>Virus alert, Attempt to write to boot sector. If you think their action may be due to a virus, do not proceed, Run the disinfected program. Proceed? (Y/N)”</w:t>
      </w:r>
    </w:p>
    <w:p w:rsidR="0080238F" w:rsidRPr="00190C55" w:rsidRDefault="0080238F" w:rsidP="00A24042">
      <w:pPr>
        <w:numPr>
          <w:ilvl w:val="0"/>
          <w:numId w:val="10"/>
        </w:numPr>
        <w:rPr>
          <w:bCs/>
        </w:rPr>
      </w:pPr>
      <w:r w:rsidRPr="00190C55">
        <w:t>What is computer virus?</w:t>
      </w:r>
      <w:r w:rsidRPr="00190C55">
        <w:tab/>
      </w:r>
      <w:r w:rsidRPr="00190C55">
        <w:tab/>
      </w:r>
      <w:r w:rsidRPr="00190C55">
        <w:tab/>
      </w:r>
      <w:r w:rsidRPr="00190C55">
        <w:tab/>
      </w:r>
      <w:r w:rsidRPr="00190C55">
        <w:tab/>
      </w:r>
      <w:r w:rsidRPr="00190C55">
        <w:tab/>
      </w:r>
      <w:r w:rsidRPr="00190C55">
        <w:tab/>
      </w:r>
      <w:r w:rsidRPr="00190C55">
        <w:tab/>
      </w:r>
      <w:r w:rsidRPr="00190C55">
        <w:tab/>
      </w:r>
      <w:r w:rsidRPr="00190C55">
        <w:rPr>
          <w:bCs/>
        </w:rPr>
        <w:t>(2 marks)</w:t>
      </w:r>
    </w:p>
    <w:p w:rsidR="0080238F" w:rsidRPr="00190C55" w:rsidRDefault="0080238F" w:rsidP="00A24042">
      <w:pPr>
        <w:numPr>
          <w:ilvl w:val="0"/>
          <w:numId w:val="10"/>
        </w:numPr>
        <w:rPr>
          <w:bCs/>
        </w:rPr>
      </w:pPr>
      <w:r w:rsidRPr="00190C55">
        <w:t>How is a computer virus spread from one computer to the other?</w:t>
      </w:r>
      <w:r w:rsidRPr="00190C55">
        <w:tab/>
      </w:r>
      <w:r w:rsidRPr="00190C55">
        <w:tab/>
      </w:r>
      <w:r w:rsidRPr="00190C55">
        <w:tab/>
      </w:r>
      <w:r w:rsidRPr="00190C55">
        <w:rPr>
          <w:bCs/>
        </w:rPr>
        <w:t>(2 marks)</w:t>
      </w:r>
    </w:p>
    <w:p w:rsidR="0080238F" w:rsidRPr="00190C55" w:rsidRDefault="0080238F" w:rsidP="00A24042">
      <w:pPr>
        <w:numPr>
          <w:ilvl w:val="0"/>
          <w:numId w:val="10"/>
        </w:numPr>
      </w:pPr>
      <w:r w:rsidRPr="00190C55">
        <w:t xml:space="preserve">Give 3 examples of virus protection programs </w:t>
      </w:r>
      <w:r w:rsidRPr="00190C55">
        <w:tab/>
      </w:r>
      <w:r w:rsidRPr="00190C55">
        <w:tab/>
      </w:r>
      <w:r w:rsidRPr="00190C55">
        <w:tab/>
        <w:t xml:space="preserve">    </w:t>
      </w:r>
      <w:r w:rsidRPr="00190C55">
        <w:tab/>
      </w:r>
      <w:r w:rsidRPr="00190C55">
        <w:tab/>
      </w:r>
      <w:r w:rsidRPr="00190C55">
        <w:tab/>
      </w:r>
      <w:r w:rsidRPr="00190C55">
        <w:rPr>
          <w:bCs/>
        </w:rPr>
        <w:t>(3 marks)</w:t>
      </w:r>
      <w:r w:rsidRPr="00190C55">
        <w:t xml:space="preserve"> </w:t>
      </w:r>
    </w:p>
    <w:p w:rsidR="0080238F" w:rsidRPr="00190C55" w:rsidRDefault="0080238F" w:rsidP="00A24042">
      <w:pPr>
        <w:numPr>
          <w:ilvl w:val="0"/>
          <w:numId w:val="12"/>
        </w:numPr>
      </w:pPr>
      <w:r w:rsidRPr="00190C55">
        <w:t>Briefly outline the importance of the following</w:t>
      </w:r>
      <w:r w:rsidRPr="00190C55">
        <w:tab/>
      </w:r>
      <w:r w:rsidRPr="00190C55">
        <w:tab/>
      </w:r>
      <w:r w:rsidRPr="00190C55">
        <w:tab/>
        <w:t xml:space="preserve">    </w:t>
      </w:r>
      <w:r w:rsidRPr="00190C55">
        <w:tab/>
      </w:r>
      <w:r w:rsidRPr="00190C55">
        <w:tab/>
      </w:r>
      <w:r w:rsidRPr="00190C55">
        <w:tab/>
      </w:r>
      <w:r w:rsidRPr="00190C55">
        <w:tab/>
      </w:r>
      <w:r w:rsidRPr="00190C55">
        <w:rPr>
          <w:bCs/>
        </w:rPr>
        <w:t>(8 marks)</w:t>
      </w:r>
    </w:p>
    <w:p w:rsidR="0080238F" w:rsidRPr="00190C55" w:rsidRDefault="0080238F" w:rsidP="00A24042">
      <w:pPr>
        <w:numPr>
          <w:ilvl w:val="0"/>
          <w:numId w:val="11"/>
        </w:numPr>
      </w:pPr>
      <w:r w:rsidRPr="00190C55">
        <w:t>Formatting a storage devices</w:t>
      </w:r>
    </w:p>
    <w:p w:rsidR="0080238F" w:rsidRPr="00190C55" w:rsidRDefault="0080238F" w:rsidP="00A24042">
      <w:pPr>
        <w:numPr>
          <w:ilvl w:val="0"/>
          <w:numId w:val="11"/>
        </w:numPr>
      </w:pPr>
      <w:r w:rsidRPr="00190C55">
        <w:t>Shutting down the computer from the start menu other than just switching from the switch</w:t>
      </w:r>
    </w:p>
    <w:p w:rsidR="0080238F" w:rsidRPr="00072BE6" w:rsidRDefault="0080238F" w:rsidP="00A24042">
      <w:pPr>
        <w:numPr>
          <w:ilvl w:val="0"/>
          <w:numId w:val="11"/>
        </w:numPr>
      </w:pPr>
      <w:r w:rsidRPr="00072BE6">
        <w:t xml:space="preserve">Creating shortcuts </w:t>
      </w:r>
    </w:p>
    <w:p w:rsidR="0080238F" w:rsidRDefault="0080238F" w:rsidP="00A24042">
      <w:pPr>
        <w:numPr>
          <w:ilvl w:val="0"/>
          <w:numId w:val="11"/>
        </w:numPr>
      </w:pPr>
      <w:r w:rsidRPr="00072BE6">
        <w:t>My network places</w:t>
      </w:r>
    </w:p>
    <w:p w:rsidR="0080238F" w:rsidRPr="00673E67" w:rsidRDefault="0080238F" w:rsidP="00A24042">
      <w:pPr>
        <w:numPr>
          <w:ilvl w:val="0"/>
          <w:numId w:val="12"/>
        </w:numPr>
        <w:rPr>
          <w:b/>
          <w:u w:val="single"/>
        </w:rPr>
      </w:pPr>
      <w:r w:rsidRPr="00673E67">
        <w:t xml:space="preserve">Discus five actions an organization can undertake to protect their computer                                       system against virus attack           </w:t>
      </w:r>
      <w:r w:rsidRPr="00673E67">
        <w:tab/>
      </w:r>
      <w:r w:rsidRPr="00673E67">
        <w:tab/>
      </w:r>
      <w:r w:rsidRPr="00673E67">
        <w:tab/>
      </w:r>
      <w:r w:rsidRPr="00673E67">
        <w:tab/>
      </w:r>
      <w:r w:rsidRPr="00673E67">
        <w:tab/>
        <w:t xml:space="preserve">          </w:t>
      </w:r>
      <w:r>
        <w:tab/>
        <w:t xml:space="preserve">          </w:t>
      </w:r>
      <w:r>
        <w:tab/>
      </w:r>
      <w:r>
        <w:tab/>
      </w:r>
      <w:r>
        <w:tab/>
        <w:t>(</w:t>
      </w:r>
      <w:r w:rsidRPr="00673E67">
        <w:t>10</w:t>
      </w:r>
      <w:r>
        <w:t xml:space="preserve"> </w:t>
      </w:r>
      <w:r w:rsidRPr="00673E67">
        <w:t>m</w:t>
      </w:r>
      <w:r>
        <w:t>arks)</w:t>
      </w:r>
    </w:p>
    <w:p w:rsidR="0080238F" w:rsidRDefault="0080238F" w:rsidP="00A24042"/>
    <w:p w:rsidR="0080238F" w:rsidRDefault="0080238F" w:rsidP="00A24042">
      <w:pPr>
        <w:rPr>
          <w:b/>
          <w:u w:val="single"/>
        </w:rPr>
      </w:pPr>
      <w:r w:rsidRPr="00487AA5">
        <w:rPr>
          <w:b/>
          <w:u w:val="single"/>
        </w:rPr>
        <w:t xml:space="preserve">QUESTION </w:t>
      </w:r>
      <w:r>
        <w:rPr>
          <w:b/>
          <w:u w:val="single"/>
        </w:rPr>
        <w:t>TWO</w:t>
      </w:r>
      <w:r w:rsidRPr="00487AA5">
        <w:rPr>
          <w:b/>
          <w:u w:val="single"/>
        </w:rPr>
        <w:t xml:space="preserve"> (25 MKS)</w:t>
      </w:r>
    </w:p>
    <w:p w:rsidR="001D25AC" w:rsidRDefault="001D25AC" w:rsidP="00A24042">
      <w:pPr>
        <w:outlineLvl w:val="0"/>
      </w:pPr>
      <w:r>
        <w:t>a)</w:t>
      </w:r>
      <w:r>
        <w:tab/>
        <w:t>Define the following terms</w:t>
      </w:r>
      <w:r>
        <w:tab/>
        <w:t>(3 marks)</w:t>
      </w:r>
    </w:p>
    <w:p w:rsidR="001D25AC" w:rsidRDefault="001D25AC" w:rsidP="00A24042">
      <w:pPr>
        <w:outlineLvl w:val="0"/>
      </w:pPr>
      <w:r>
        <w:t>i)</w:t>
      </w:r>
      <w:r>
        <w:tab/>
        <w:t>Icon</w:t>
      </w:r>
    </w:p>
    <w:p w:rsidR="001D25AC" w:rsidRDefault="001D25AC" w:rsidP="00A24042">
      <w:pPr>
        <w:outlineLvl w:val="0"/>
      </w:pPr>
      <w:r>
        <w:t>ii)</w:t>
      </w:r>
      <w:r>
        <w:tab/>
        <w:t>Task</w:t>
      </w:r>
    </w:p>
    <w:p w:rsidR="001D25AC" w:rsidRDefault="001D25AC" w:rsidP="00A24042">
      <w:pPr>
        <w:outlineLvl w:val="0"/>
      </w:pPr>
      <w:r>
        <w:t>iii)</w:t>
      </w:r>
      <w:r>
        <w:tab/>
        <w:t xml:space="preserve">Window </w:t>
      </w:r>
    </w:p>
    <w:p w:rsidR="001D25AC" w:rsidRDefault="001D25AC" w:rsidP="00A24042">
      <w:pPr>
        <w:outlineLvl w:val="0"/>
      </w:pPr>
      <w:r>
        <w:t>b)</w:t>
      </w:r>
      <w:r>
        <w:tab/>
        <w:t xml:space="preserve">Differentiate between impact and non-impact printers giving one example </w:t>
      </w:r>
    </w:p>
    <w:p w:rsidR="001D25AC" w:rsidRDefault="001D25AC" w:rsidP="00A24042">
      <w:pPr>
        <w:outlineLvl w:val="0"/>
      </w:pPr>
      <w:r>
        <w:t xml:space="preserve">            in each case.                                                                                                       (4 marks)</w:t>
      </w:r>
    </w:p>
    <w:p w:rsidR="001D25AC" w:rsidRDefault="001D25AC" w:rsidP="00A24042">
      <w:pPr>
        <w:outlineLvl w:val="0"/>
      </w:pPr>
      <w:r>
        <w:t>c)</w:t>
      </w:r>
      <w:r>
        <w:tab/>
        <w:t>List down three examples of data input devices</w:t>
      </w:r>
      <w:r>
        <w:tab/>
        <w:t>(3 marks)</w:t>
      </w:r>
    </w:p>
    <w:p w:rsidR="001D25AC" w:rsidRDefault="001D25AC" w:rsidP="00A24042">
      <w:pPr>
        <w:outlineLvl w:val="0"/>
      </w:pPr>
      <w:r>
        <w:t>d)</w:t>
      </w:r>
      <w:r>
        <w:tab/>
        <w:t>List four advantages of computerization in an organization</w:t>
      </w:r>
      <w:r>
        <w:tab/>
        <w:t>(4 marks)</w:t>
      </w:r>
    </w:p>
    <w:p w:rsidR="001D25AC" w:rsidRDefault="001D25AC" w:rsidP="00A24042">
      <w:pPr>
        <w:outlineLvl w:val="0"/>
      </w:pPr>
      <w:r>
        <w:t>e)</w:t>
      </w:r>
      <w:r>
        <w:tab/>
        <w:t>List three precautions that should be taken to ensure that diskettes are</w:t>
      </w:r>
    </w:p>
    <w:p w:rsidR="001D25AC" w:rsidRDefault="001D25AC" w:rsidP="00A24042">
      <w:pPr>
        <w:outlineLvl w:val="0"/>
      </w:pPr>
      <w:r>
        <w:t xml:space="preserve">            durable.                                                                                                              (3 marks)  </w:t>
      </w:r>
    </w:p>
    <w:p w:rsidR="001D25AC" w:rsidRDefault="001D25AC" w:rsidP="00A24042">
      <w:pPr>
        <w:outlineLvl w:val="0"/>
      </w:pPr>
      <w:r>
        <w:t xml:space="preserve"> f)        Differentiate between application software and system software.                    (4 marks)   </w:t>
      </w:r>
    </w:p>
    <w:p w:rsidR="001D25AC" w:rsidRDefault="001D25AC" w:rsidP="00A24042">
      <w:pPr>
        <w:outlineLvl w:val="0"/>
      </w:pPr>
      <w:r>
        <w:t>g)        Give one function of a dialog box</w:t>
      </w:r>
      <w:r>
        <w:tab/>
        <w:t xml:space="preserve">(1mark) </w:t>
      </w:r>
    </w:p>
    <w:p w:rsidR="00A24042" w:rsidRDefault="001D25AC" w:rsidP="00A24042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h)       Name three ways of arranging programs on the Desktop  </w:t>
      </w:r>
    </w:p>
    <w:p w:rsidR="00A24042" w:rsidRDefault="00A24042" w:rsidP="00A24042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u w:val="single"/>
        </w:rPr>
        <w:sectPr w:rsidR="00A24042" w:rsidSect="00BB05C2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80238F" w:rsidRPr="00A24042" w:rsidRDefault="0080238F" w:rsidP="00A24042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87AA5">
        <w:rPr>
          <w:b/>
          <w:u w:val="single"/>
        </w:rPr>
        <w:lastRenderedPageBreak/>
        <w:t xml:space="preserve">QUESTION </w:t>
      </w:r>
      <w:r>
        <w:rPr>
          <w:b/>
          <w:u w:val="single"/>
        </w:rPr>
        <w:t>THREE</w:t>
      </w:r>
      <w:r w:rsidRPr="00487AA5">
        <w:rPr>
          <w:b/>
          <w:u w:val="single"/>
        </w:rPr>
        <w:t xml:space="preserve"> (25 MKS)</w:t>
      </w:r>
    </w:p>
    <w:p w:rsidR="0080238F" w:rsidRPr="00072BE6" w:rsidRDefault="0080238F" w:rsidP="00A24042">
      <w:pPr>
        <w:numPr>
          <w:ilvl w:val="0"/>
          <w:numId w:val="14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072BE6">
        <w:t xml:space="preserve">Mr. Kamau, a clerk at UNILEVER Company wanted to start the following programs </w:t>
      </w:r>
    </w:p>
    <w:p w:rsidR="0080238F" w:rsidRDefault="0080238F" w:rsidP="00A24042">
      <w:pPr>
        <w:numPr>
          <w:ilvl w:val="0"/>
          <w:numId w:val="9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ectPr w:rsidR="0080238F" w:rsidSect="00A24042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80238F" w:rsidRPr="00072BE6" w:rsidRDefault="0080238F" w:rsidP="00A24042">
      <w:pPr>
        <w:numPr>
          <w:ilvl w:val="0"/>
          <w:numId w:val="9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072BE6">
        <w:lastRenderedPageBreak/>
        <w:t>Ms Word</w:t>
      </w:r>
    </w:p>
    <w:p w:rsidR="0080238F" w:rsidRPr="00072BE6" w:rsidRDefault="0080238F" w:rsidP="00A24042">
      <w:pPr>
        <w:numPr>
          <w:ilvl w:val="0"/>
          <w:numId w:val="9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072BE6">
        <w:t>Ms Excel</w:t>
      </w:r>
    </w:p>
    <w:p w:rsidR="0080238F" w:rsidRPr="00072BE6" w:rsidRDefault="0080238F" w:rsidP="00A24042">
      <w:pPr>
        <w:numPr>
          <w:ilvl w:val="0"/>
          <w:numId w:val="9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072BE6">
        <w:lastRenderedPageBreak/>
        <w:t>Ms Access</w:t>
      </w:r>
    </w:p>
    <w:p w:rsidR="0080238F" w:rsidRPr="00072BE6" w:rsidRDefault="0080238F" w:rsidP="00A24042">
      <w:pPr>
        <w:numPr>
          <w:ilvl w:val="0"/>
          <w:numId w:val="9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072BE6">
        <w:t>Ms PowerPoint</w:t>
      </w:r>
    </w:p>
    <w:p w:rsidR="001D25AC" w:rsidRDefault="0080238F" w:rsidP="00A24042">
      <w:pPr>
        <w:numPr>
          <w:ilvl w:val="0"/>
          <w:numId w:val="9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072BE6">
        <w:t>Ms Publis</w:t>
      </w:r>
      <w:r w:rsidR="00A24042">
        <w:t>h</w:t>
      </w:r>
    </w:p>
    <w:p w:rsidR="00A24042" w:rsidRDefault="00A24042" w:rsidP="00A2404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A24042" w:rsidRDefault="00A24042" w:rsidP="00A2404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072BE6">
        <w:t xml:space="preserve">Unfortunately the programs were not available in the start menu. </w:t>
      </w:r>
    </w:p>
    <w:p w:rsidR="00A24042" w:rsidRDefault="00A24042" w:rsidP="00A2404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</w:pPr>
      <w:r>
        <w:tab/>
      </w:r>
      <w:r w:rsidRPr="00072BE6">
        <w:t>Explain how you would add each of thes</w:t>
      </w:r>
      <w:r>
        <w:t>e programs in the start menu.</w:t>
      </w:r>
      <w:r>
        <w:tab/>
      </w:r>
      <w:r>
        <w:tab/>
        <w:t xml:space="preserve">           </w:t>
      </w:r>
      <w:r>
        <w:tab/>
      </w:r>
      <w:r w:rsidRPr="00BB05C2">
        <w:rPr>
          <w:bCs/>
        </w:rPr>
        <w:t>(10 marks)</w:t>
      </w:r>
      <w:r w:rsidRPr="00072BE6">
        <w:t xml:space="preserve">   </w:t>
      </w:r>
    </w:p>
    <w:p w:rsidR="00A24042" w:rsidRPr="00E725DC" w:rsidRDefault="00A24042" w:rsidP="00A24042">
      <w:pPr>
        <w:numPr>
          <w:ilvl w:val="0"/>
          <w:numId w:val="14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072BE6">
        <w:rPr>
          <w:bCs/>
        </w:rPr>
        <w:t xml:space="preserve">Suggest two other methods that Mr. Kamau can be advised to use to open the programs </w:t>
      </w:r>
    </w:p>
    <w:p w:rsidR="00A24042" w:rsidRPr="00BB05C2" w:rsidRDefault="00A24042" w:rsidP="00A2404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</w:pPr>
      <w:r w:rsidRPr="00072BE6">
        <w:rPr>
          <w:bCs/>
        </w:rPr>
        <w:t xml:space="preserve">before help for the above can arrive. </w:t>
      </w:r>
      <w:r w:rsidRPr="00072BE6">
        <w:rPr>
          <w:bCs/>
        </w:rPr>
        <w:tab/>
      </w:r>
      <w:r w:rsidRPr="00072BE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05C2">
        <w:rPr>
          <w:bCs/>
        </w:rPr>
        <w:t xml:space="preserve">           </w:t>
      </w:r>
      <w:r>
        <w:rPr>
          <w:bCs/>
        </w:rPr>
        <w:tab/>
      </w:r>
      <w:r w:rsidRPr="00BB05C2">
        <w:t>(10 marks)</w:t>
      </w:r>
    </w:p>
    <w:p w:rsidR="00A24042" w:rsidRPr="007E1435" w:rsidRDefault="00A24042" w:rsidP="00A24042">
      <w:pPr>
        <w:numPr>
          <w:ilvl w:val="0"/>
          <w:numId w:val="14"/>
        </w:numPr>
        <w:rPr>
          <w:b/>
        </w:rPr>
      </w:pPr>
      <w:r w:rsidRPr="00072BE6">
        <w:rPr>
          <w:bCs/>
        </w:rPr>
        <w:t xml:space="preserve">Mr. Kamau’s problems were later solved and he was advised to ensure he performs a </w:t>
      </w:r>
    </w:p>
    <w:p w:rsidR="00A24042" w:rsidRDefault="00A24042" w:rsidP="00A24042">
      <w:pPr>
        <w:ind w:left="360"/>
        <w:rPr>
          <w:bCs/>
        </w:rPr>
      </w:pPr>
      <w:r w:rsidRPr="00072BE6">
        <w:rPr>
          <w:bCs/>
        </w:rPr>
        <w:t xml:space="preserve">Backup to his system regularly. Explain what a backup is and how you can start the backup </w:t>
      </w:r>
    </w:p>
    <w:p w:rsidR="00A24042" w:rsidRPr="00072BE6" w:rsidRDefault="00A24042" w:rsidP="00A24042">
      <w:pPr>
        <w:ind w:left="360"/>
        <w:rPr>
          <w:b/>
        </w:rPr>
      </w:pPr>
      <w:r w:rsidRPr="00072BE6">
        <w:rPr>
          <w:bCs/>
        </w:rPr>
        <w:t>program from your system.</w:t>
      </w:r>
      <w:r w:rsidRPr="00072BE6">
        <w:rPr>
          <w:bCs/>
        </w:rPr>
        <w:tab/>
        <w:t xml:space="preserve">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74ADF">
        <w:t>(5 marks)</w:t>
      </w:r>
    </w:p>
    <w:p w:rsidR="00A24042" w:rsidRPr="00E74ADF" w:rsidRDefault="00A24042" w:rsidP="00A24042">
      <w:pPr>
        <w:rPr>
          <w:b/>
          <w:u w:val="single"/>
        </w:rPr>
      </w:pPr>
      <w:r>
        <w:rPr>
          <w:b/>
          <w:u w:val="single"/>
        </w:rPr>
        <w:t>Q</w:t>
      </w:r>
      <w:r w:rsidRPr="00487AA5">
        <w:rPr>
          <w:b/>
          <w:u w:val="single"/>
        </w:rPr>
        <w:t xml:space="preserve">UESTION </w:t>
      </w:r>
      <w:r>
        <w:rPr>
          <w:b/>
          <w:u w:val="single"/>
        </w:rPr>
        <w:t>FOUR</w:t>
      </w:r>
      <w:r w:rsidRPr="00487AA5">
        <w:rPr>
          <w:b/>
          <w:u w:val="single"/>
        </w:rPr>
        <w:t xml:space="preserve"> (25 MKS)</w:t>
      </w:r>
    </w:p>
    <w:p w:rsidR="00A24042" w:rsidRDefault="00A24042" w:rsidP="00A24042">
      <w:pPr>
        <w:numPr>
          <w:ilvl w:val="0"/>
          <w:numId w:val="1"/>
        </w:numPr>
        <w:tabs>
          <w:tab w:val="left" w:pos="8100"/>
        </w:tabs>
        <w:ind w:hanging="720"/>
        <w:rPr>
          <w:b/>
          <w:bCs/>
        </w:rPr>
      </w:pPr>
      <w:r>
        <w:t>Define the following terms</w:t>
      </w:r>
      <w:r>
        <w:tab/>
      </w:r>
      <w:r>
        <w:rPr>
          <w:b/>
          <w:bCs/>
        </w:rPr>
        <w:t>(2 marks)</w:t>
      </w:r>
    </w:p>
    <w:p w:rsidR="00A24042" w:rsidRDefault="00A24042" w:rsidP="00A24042">
      <w:pPr>
        <w:numPr>
          <w:ilvl w:val="1"/>
          <w:numId w:val="1"/>
        </w:numPr>
        <w:tabs>
          <w:tab w:val="clear" w:pos="1440"/>
          <w:tab w:val="left" w:pos="720"/>
          <w:tab w:val="num" w:pos="1224"/>
          <w:tab w:val="left" w:pos="8100"/>
        </w:tabs>
        <w:ind w:left="1224" w:hanging="288"/>
      </w:pPr>
      <w:r>
        <w:t>Application Software</w:t>
      </w:r>
    </w:p>
    <w:p w:rsidR="00A24042" w:rsidRDefault="00A24042" w:rsidP="00A24042">
      <w:pPr>
        <w:numPr>
          <w:ilvl w:val="1"/>
          <w:numId w:val="1"/>
        </w:numPr>
        <w:tabs>
          <w:tab w:val="clear" w:pos="1440"/>
          <w:tab w:val="left" w:pos="720"/>
          <w:tab w:val="num" w:pos="1224"/>
          <w:tab w:val="left" w:pos="8100"/>
        </w:tabs>
        <w:ind w:left="1224" w:hanging="288"/>
      </w:pPr>
      <w:r>
        <w:t>System Software</w:t>
      </w:r>
    </w:p>
    <w:p w:rsidR="00A24042" w:rsidRDefault="00A24042" w:rsidP="00A24042">
      <w:pPr>
        <w:numPr>
          <w:ilvl w:val="0"/>
          <w:numId w:val="1"/>
        </w:numPr>
        <w:tabs>
          <w:tab w:val="left" w:pos="8100"/>
        </w:tabs>
        <w:ind w:hanging="720"/>
      </w:pPr>
      <w:r>
        <w:t>Differentiate between primary storage and secondary storage</w:t>
      </w:r>
      <w:r>
        <w:tab/>
      </w:r>
      <w:r w:rsidRPr="008F4A38">
        <w:rPr>
          <w:b/>
          <w:bCs/>
        </w:rPr>
        <w:t>(4 marks)</w:t>
      </w:r>
      <w:r w:rsidRPr="008F4A38">
        <w:rPr>
          <w:b/>
          <w:bCs/>
        </w:rPr>
        <w:tab/>
      </w:r>
    </w:p>
    <w:p w:rsidR="00A24042" w:rsidRDefault="00A24042" w:rsidP="00A24042">
      <w:pPr>
        <w:numPr>
          <w:ilvl w:val="0"/>
          <w:numId w:val="1"/>
        </w:numPr>
        <w:tabs>
          <w:tab w:val="left" w:pos="720"/>
          <w:tab w:val="left" w:pos="8100"/>
        </w:tabs>
        <w:ind w:hanging="720"/>
      </w:pPr>
      <w:r>
        <w:t xml:space="preserve">List down </w:t>
      </w:r>
      <w:r w:rsidRPr="008F4A38">
        <w:rPr>
          <w:b/>
          <w:bCs/>
        </w:rPr>
        <w:t xml:space="preserve">three </w:t>
      </w:r>
      <w:r>
        <w:t>examples of data output devices</w:t>
      </w:r>
      <w:r>
        <w:tab/>
      </w:r>
      <w:r w:rsidRPr="008F4A38">
        <w:rPr>
          <w:b/>
          <w:bCs/>
        </w:rPr>
        <w:t>(3 marks)</w:t>
      </w:r>
    </w:p>
    <w:p w:rsidR="00A24042" w:rsidRDefault="00A24042" w:rsidP="00A24042">
      <w:pPr>
        <w:numPr>
          <w:ilvl w:val="0"/>
          <w:numId w:val="1"/>
        </w:numPr>
        <w:tabs>
          <w:tab w:val="left" w:pos="8100"/>
        </w:tabs>
        <w:ind w:hanging="720"/>
      </w:pPr>
      <w:r>
        <w:t>Write the following abbreviations in full:</w:t>
      </w:r>
      <w:r>
        <w:tab/>
      </w:r>
      <w:r>
        <w:rPr>
          <w:b/>
          <w:bCs/>
        </w:rPr>
        <w:t>(3marks)</w:t>
      </w:r>
    </w:p>
    <w:p w:rsidR="00A24042" w:rsidRDefault="00A24042" w:rsidP="00A24042">
      <w:pPr>
        <w:numPr>
          <w:ilvl w:val="1"/>
          <w:numId w:val="24"/>
        </w:numPr>
        <w:tabs>
          <w:tab w:val="left" w:pos="8100"/>
        </w:tabs>
      </w:pPr>
      <w:r>
        <w:t>MICR</w:t>
      </w:r>
    </w:p>
    <w:p w:rsidR="00A24042" w:rsidRDefault="00A24042" w:rsidP="00A24042">
      <w:pPr>
        <w:numPr>
          <w:ilvl w:val="1"/>
          <w:numId w:val="24"/>
        </w:numPr>
        <w:tabs>
          <w:tab w:val="left" w:pos="8100"/>
        </w:tabs>
      </w:pPr>
      <w:r>
        <w:t>OMR</w:t>
      </w:r>
    </w:p>
    <w:p w:rsidR="00A24042" w:rsidRDefault="00A24042" w:rsidP="00A24042">
      <w:pPr>
        <w:numPr>
          <w:ilvl w:val="1"/>
          <w:numId w:val="24"/>
        </w:numPr>
        <w:tabs>
          <w:tab w:val="left" w:pos="8100"/>
        </w:tabs>
      </w:pPr>
      <w:r>
        <w:t>OCR</w:t>
      </w:r>
      <w:r>
        <w:tab/>
      </w:r>
    </w:p>
    <w:p w:rsidR="00A24042" w:rsidRDefault="00A24042" w:rsidP="00A24042">
      <w:pPr>
        <w:numPr>
          <w:ilvl w:val="0"/>
          <w:numId w:val="1"/>
        </w:numPr>
        <w:tabs>
          <w:tab w:val="left" w:pos="8100"/>
        </w:tabs>
        <w:ind w:hanging="720"/>
        <w:rPr>
          <w:sz w:val="22"/>
        </w:rPr>
      </w:pPr>
      <w:r>
        <w:t>Differentiate between graphical user interface and command-line interface</w:t>
      </w:r>
      <w:r w:rsidRPr="00A63A9A">
        <w:rPr>
          <w:b/>
          <w:bCs/>
        </w:rPr>
        <w:t xml:space="preserve">.   </w:t>
      </w:r>
      <w:r w:rsidRPr="00A63A9A">
        <w:rPr>
          <w:b/>
          <w:bCs/>
          <w:sz w:val="22"/>
        </w:rPr>
        <w:t>(3 marks)</w:t>
      </w:r>
      <w:r w:rsidRPr="00A63A9A">
        <w:rPr>
          <w:sz w:val="22"/>
        </w:rPr>
        <w:t xml:space="preserve"> </w:t>
      </w:r>
    </w:p>
    <w:p w:rsidR="00A24042" w:rsidRDefault="00A24042" w:rsidP="00A24042">
      <w:pPr>
        <w:tabs>
          <w:tab w:val="left" w:pos="8100"/>
        </w:tabs>
      </w:pPr>
      <w:r>
        <w:t xml:space="preserve"> f)        Give one function of the Recycle bin in windows</w:t>
      </w:r>
      <w:r>
        <w:tab/>
      </w:r>
      <w:r>
        <w:rPr>
          <w:b/>
          <w:bCs/>
        </w:rPr>
        <w:t>(2 marks)</w:t>
      </w:r>
      <w:r>
        <w:t xml:space="preserve">   </w:t>
      </w:r>
    </w:p>
    <w:p w:rsidR="00A24042" w:rsidRDefault="00A24042" w:rsidP="00A24042">
      <w:pPr>
        <w:pStyle w:val="BodyTextIndent2"/>
        <w:ind w:left="0"/>
        <w:rPr>
          <w:b/>
          <w:bCs/>
        </w:rPr>
      </w:pPr>
      <w:r>
        <w:t>g)        Explain three ways through which computer viruses may be controlled</w:t>
      </w:r>
      <w:r>
        <w:tab/>
      </w:r>
      <w:r>
        <w:rPr>
          <w:b/>
          <w:bCs/>
        </w:rPr>
        <w:t>(6 marks)</w:t>
      </w:r>
    </w:p>
    <w:p w:rsidR="00A24042" w:rsidRDefault="00A24042" w:rsidP="00A24042">
      <w:pPr>
        <w:pStyle w:val="BodyTextIndent2"/>
        <w:ind w:left="0"/>
      </w:pPr>
      <w:r>
        <w:t>h)         State two data security measures</w:t>
      </w:r>
      <w:r>
        <w:tab/>
        <w:t xml:space="preserve"> </w:t>
      </w:r>
      <w:r>
        <w:rPr>
          <w:b/>
          <w:bCs/>
        </w:rPr>
        <w:t>(3 marks)</w:t>
      </w:r>
      <w:r>
        <w:t xml:space="preserve">   </w:t>
      </w:r>
    </w:p>
    <w:p w:rsidR="00A24042" w:rsidRDefault="00A24042" w:rsidP="00A24042">
      <w:pPr>
        <w:outlineLvl w:val="0"/>
        <w:rPr>
          <w:b/>
          <w:u w:val="single"/>
        </w:rPr>
      </w:pPr>
    </w:p>
    <w:p w:rsidR="00A24042" w:rsidRDefault="00A24042" w:rsidP="00A24042">
      <w:pPr>
        <w:sectPr w:rsidR="00A24042" w:rsidSect="00A24042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A24042" w:rsidRDefault="00A24042" w:rsidP="00A24042"/>
    <w:p w:rsidR="00A24042" w:rsidRDefault="00A24042" w:rsidP="00A2404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ectPr w:rsidR="00A24042" w:rsidSect="00BB05C2">
          <w:type w:val="continuous"/>
          <w:pgSz w:w="12240" w:h="15840"/>
          <w:pgMar w:top="630" w:right="900" w:bottom="720" w:left="900" w:header="720" w:footer="720" w:gutter="0"/>
          <w:cols w:num="3" w:space="720"/>
          <w:docGrid w:linePitch="360"/>
        </w:sectPr>
      </w:pPr>
    </w:p>
    <w:p w:rsidR="0080238F" w:rsidRDefault="0080238F" w:rsidP="00A2404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A24042" w:rsidRDefault="00A2404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sectPr w:rsidR="00A24042" w:rsidSect="0023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EF" w:rsidRDefault="002D39EF" w:rsidP="00E444DD">
      <w:r>
        <w:separator/>
      </w:r>
    </w:p>
  </w:endnote>
  <w:endnote w:type="continuationSeparator" w:id="1">
    <w:p w:rsidR="002D39EF" w:rsidRDefault="002D39EF" w:rsidP="00E44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0B" w:rsidRDefault="00050C0B">
    <w:pPr>
      <w:pStyle w:val="Footer"/>
    </w:pPr>
    <w:r>
      <w:t>CFSK Institute of ICT</w:t>
    </w:r>
  </w:p>
  <w:p w:rsidR="00E444DD" w:rsidRDefault="00E444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EF" w:rsidRDefault="002D39EF" w:rsidP="00E444DD">
      <w:r>
        <w:separator/>
      </w:r>
    </w:p>
  </w:footnote>
  <w:footnote w:type="continuationSeparator" w:id="1">
    <w:p w:rsidR="002D39EF" w:rsidRDefault="002D39EF" w:rsidP="00E44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0B" w:rsidRDefault="009765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0836" o:spid="_x0000_s4104" type="#_x0000_t136" style="position:absolute;margin-left:0;margin-top:0;width:602.15pt;height:13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ijaya&quot;;font-size:1pt" string="CFSK-II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0B" w:rsidRDefault="009765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0837" o:spid="_x0000_s4105" type="#_x0000_t136" style="position:absolute;margin-left:0;margin-top:0;width:627.9pt;height:13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ijaya&quot;;font-size:1pt" string="CFSK-IICT"/>
          <w10:wrap anchorx="margin" anchory="margin"/>
        </v:shape>
      </w:pict>
    </w:r>
    <w:r w:rsidR="00050C0B">
      <w:t>CFSK Institute of ICT</w:t>
    </w:r>
  </w:p>
  <w:p w:rsidR="00050C0B" w:rsidRDefault="00050C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0B" w:rsidRDefault="009765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0835" o:spid="_x0000_s4103" type="#_x0000_t136" style="position:absolute;margin-left:0;margin-top:0;width:602.15pt;height:133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ijaya&quot;;font-size:1pt" string="CFSK-II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5CE"/>
    <w:multiLevelType w:val="hybridMultilevel"/>
    <w:tmpl w:val="C3C4B3E0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3159C"/>
    <w:multiLevelType w:val="hybridMultilevel"/>
    <w:tmpl w:val="EAA0A2A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1144DB9A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B7CF4"/>
    <w:multiLevelType w:val="hybridMultilevel"/>
    <w:tmpl w:val="B22602E6"/>
    <w:lvl w:ilvl="0" w:tplc="3064EDC2">
      <w:start w:val="1"/>
      <w:numFmt w:val="lowerRoman"/>
      <w:lvlText w:val="(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778CA084">
      <w:start w:val="1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724CCF"/>
    <w:multiLevelType w:val="hybridMultilevel"/>
    <w:tmpl w:val="A9BC09AC"/>
    <w:lvl w:ilvl="0" w:tplc="3160A32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872A8F"/>
    <w:multiLevelType w:val="multilevel"/>
    <w:tmpl w:val="517680E0"/>
    <w:styleLink w:val="Style2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hint="default"/>
      </w:rPr>
    </w:lvl>
  </w:abstractNum>
  <w:abstractNum w:abstractNumId="5">
    <w:nsid w:val="1BB8230D"/>
    <w:multiLevelType w:val="hybridMultilevel"/>
    <w:tmpl w:val="652EFA5A"/>
    <w:lvl w:ilvl="0" w:tplc="78F0185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6FCEC6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DE6AD4">
      <w:start w:val="1"/>
      <w:numFmt w:val="lowerRoman"/>
      <w:lvlText w:val="%3)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53B99"/>
    <w:multiLevelType w:val="hybridMultilevel"/>
    <w:tmpl w:val="1FFC5358"/>
    <w:lvl w:ilvl="0" w:tplc="3064EDC2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883F3D"/>
    <w:multiLevelType w:val="hybridMultilevel"/>
    <w:tmpl w:val="B4521DEA"/>
    <w:lvl w:ilvl="0" w:tplc="5F48AF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C757C"/>
    <w:multiLevelType w:val="hybridMultilevel"/>
    <w:tmpl w:val="B01E2300"/>
    <w:lvl w:ilvl="0" w:tplc="ACEA27D4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FC8C295A">
      <w:start w:val="1"/>
      <w:numFmt w:val="lowerRoman"/>
      <w:lvlText w:val="%2."/>
      <w:lvlJc w:val="right"/>
      <w:pPr>
        <w:tabs>
          <w:tab w:val="num" w:pos="1440"/>
        </w:tabs>
        <w:ind w:left="1440" w:hanging="1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503E37"/>
    <w:multiLevelType w:val="hybridMultilevel"/>
    <w:tmpl w:val="E3F81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3297B"/>
    <w:multiLevelType w:val="hybridMultilevel"/>
    <w:tmpl w:val="2CDEB32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91C0672"/>
    <w:multiLevelType w:val="hybridMultilevel"/>
    <w:tmpl w:val="5FEC34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53EEE"/>
    <w:multiLevelType w:val="hybridMultilevel"/>
    <w:tmpl w:val="EA4CE9CC"/>
    <w:lvl w:ilvl="0" w:tplc="3160A32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E3C08D8"/>
    <w:multiLevelType w:val="hybridMultilevel"/>
    <w:tmpl w:val="7272F316"/>
    <w:lvl w:ilvl="0" w:tplc="C630BF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80376"/>
    <w:multiLevelType w:val="hybridMultilevel"/>
    <w:tmpl w:val="30A824A8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1A6A67"/>
    <w:multiLevelType w:val="hybridMultilevel"/>
    <w:tmpl w:val="E144A59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2686FD8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C38F6"/>
    <w:multiLevelType w:val="hybridMultilevel"/>
    <w:tmpl w:val="F8F8DA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B26A59"/>
    <w:multiLevelType w:val="hybridMultilevel"/>
    <w:tmpl w:val="4FAAC2F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7252A6"/>
    <w:multiLevelType w:val="multilevel"/>
    <w:tmpl w:val="517680E0"/>
    <w:numStyleLink w:val="Style2"/>
  </w:abstractNum>
  <w:abstractNum w:abstractNumId="19">
    <w:nsid w:val="6F765026"/>
    <w:multiLevelType w:val="hybridMultilevel"/>
    <w:tmpl w:val="2C04F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862425"/>
    <w:multiLevelType w:val="hybridMultilevel"/>
    <w:tmpl w:val="FE00F4B8"/>
    <w:lvl w:ilvl="0" w:tplc="6FCEC6E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DE6AD4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2063C"/>
    <w:multiLevelType w:val="hybridMultilevel"/>
    <w:tmpl w:val="9C285190"/>
    <w:lvl w:ilvl="0" w:tplc="989E4E6E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13551"/>
    <w:multiLevelType w:val="hybridMultilevel"/>
    <w:tmpl w:val="499095FE"/>
    <w:lvl w:ilvl="0" w:tplc="5F48AF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C2C00"/>
    <w:multiLevelType w:val="multilevel"/>
    <w:tmpl w:val="517680E0"/>
    <w:numStyleLink w:val="Style2"/>
  </w:abstractNum>
  <w:num w:numId="1">
    <w:abstractNumId w:val="13"/>
  </w:num>
  <w:num w:numId="2">
    <w:abstractNumId w:val="2"/>
  </w:num>
  <w:num w:numId="3">
    <w:abstractNumId w:val="6"/>
  </w:num>
  <w:num w:numId="4">
    <w:abstractNumId w:val="16"/>
  </w:num>
  <w:num w:numId="5">
    <w:abstractNumId w:val="14"/>
  </w:num>
  <w:num w:numId="6">
    <w:abstractNumId w:val="19"/>
  </w:num>
  <w:num w:numId="7">
    <w:abstractNumId w:val="11"/>
  </w:num>
  <w:num w:numId="8">
    <w:abstractNumId w:val="1"/>
  </w:num>
  <w:num w:numId="9">
    <w:abstractNumId w:val="10"/>
  </w:num>
  <w:num w:numId="10">
    <w:abstractNumId w:val="21"/>
  </w:num>
  <w:num w:numId="11">
    <w:abstractNumId w:val="17"/>
  </w:num>
  <w:num w:numId="12">
    <w:abstractNumId w:val="22"/>
  </w:num>
  <w:num w:numId="13">
    <w:abstractNumId w:val="0"/>
  </w:num>
  <w:num w:numId="14">
    <w:abstractNumId w:val="7"/>
  </w:num>
  <w:num w:numId="15">
    <w:abstractNumId w:val="9"/>
  </w:num>
  <w:num w:numId="16">
    <w:abstractNumId w:val="20"/>
  </w:num>
  <w:num w:numId="17">
    <w:abstractNumId w:val="3"/>
  </w:num>
  <w:num w:numId="18">
    <w:abstractNumId w:val="5"/>
  </w:num>
  <w:num w:numId="19">
    <w:abstractNumId w:val="12"/>
  </w:num>
  <w:num w:numId="20">
    <w:abstractNumId w:val="18"/>
  </w:num>
  <w:num w:numId="21">
    <w:abstractNumId w:val="4"/>
  </w:num>
  <w:num w:numId="22">
    <w:abstractNumId w:val="15"/>
  </w:num>
  <w:num w:numId="23">
    <w:abstractNumId w:val="2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A2A1E"/>
    <w:rsid w:val="000036A9"/>
    <w:rsid w:val="00050C0B"/>
    <w:rsid w:val="0008373F"/>
    <w:rsid w:val="000D43E5"/>
    <w:rsid w:val="000F0926"/>
    <w:rsid w:val="001D08E5"/>
    <w:rsid w:val="001D25AC"/>
    <w:rsid w:val="00234F11"/>
    <w:rsid w:val="002624A7"/>
    <w:rsid w:val="00282C47"/>
    <w:rsid w:val="002A6451"/>
    <w:rsid w:val="002D39EF"/>
    <w:rsid w:val="00343FE6"/>
    <w:rsid w:val="00411842"/>
    <w:rsid w:val="00415B66"/>
    <w:rsid w:val="004421F1"/>
    <w:rsid w:val="0048265E"/>
    <w:rsid w:val="00530773"/>
    <w:rsid w:val="00554B4F"/>
    <w:rsid w:val="006D16CE"/>
    <w:rsid w:val="0080238F"/>
    <w:rsid w:val="00806FDA"/>
    <w:rsid w:val="00836BBC"/>
    <w:rsid w:val="00864838"/>
    <w:rsid w:val="008651FF"/>
    <w:rsid w:val="009765E0"/>
    <w:rsid w:val="00A24042"/>
    <w:rsid w:val="00A57341"/>
    <w:rsid w:val="00C337E6"/>
    <w:rsid w:val="00C51132"/>
    <w:rsid w:val="00C51664"/>
    <w:rsid w:val="00C779B8"/>
    <w:rsid w:val="00CB0CFC"/>
    <w:rsid w:val="00CC7DB2"/>
    <w:rsid w:val="00CD4D84"/>
    <w:rsid w:val="00D223D2"/>
    <w:rsid w:val="00D4177C"/>
    <w:rsid w:val="00D71809"/>
    <w:rsid w:val="00D94071"/>
    <w:rsid w:val="00DA2A1E"/>
    <w:rsid w:val="00DD283E"/>
    <w:rsid w:val="00DE3F73"/>
    <w:rsid w:val="00E444DD"/>
    <w:rsid w:val="00E850D4"/>
    <w:rsid w:val="00ED1548"/>
    <w:rsid w:val="00F16161"/>
    <w:rsid w:val="00FD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2A1E"/>
    <w:pPr>
      <w:keepNext/>
      <w:tabs>
        <w:tab w:val="left" w:pos="8100"/>
      </w:tabs>
      <w:outlineLvl w:val="0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DA2A1E"/>
    <w:pPr>
      <w:keepNext/>
      <w:tabs>
        <w:tab w:val="left" w:pos="8100"/>
      </w:tabs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A2A1E"/>
    <w:pPr>
      <w:keepNext/>
      <w:tabs>
        <w:tab w:val="left" w:pos="8100"/>
      </w:tabs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A1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A2A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A2A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semiHidden/>
    <w:rsid w:val="00DA2A1E"/>
    <w:pPr>
      <w:tabs>
        <w:tab w:val="left" w:pos="720"/>
        <w:tab w:val="left" w:pos="8100"/>
      </w:tabs>
      <w:ind w:left="720" w:hanging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A1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DA2A1E"/>
    <w:pPr>
      <w:tabs>
        <w:tab w:val="left" w:pos="720"/>
        <w:tab w:val="left" w:pos="8100"/>
      </w:tabs>
      <w:spacing w:line="360" w:lineRule="auto"/>
      <w:ind w:left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DA2A1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1E"/>
    <w:rPr>
      <w:rFonts w:ascii="Tahoma" w:eastAsia="Times New Roman" w:hAnsi="Tahoma" w:cs="Tahoma"/>
      <w:sz w:val="16"/>
      <w:szCs w:val="16"/>
    </w:rPr>
  </w:style>
  <w:style w:type="paragraph" w:customStyle="1" w:styleId="E">
    <w:name w:val="E"/>
    <w:basedOn w:val="Normal"/>
    <w:autoRedefine/>
    <w:rsid w:val="00DA2A1E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8023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23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023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3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4DD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2">
    <w:name w:val="Style2"/>
    <w:rsid w:val="00DE3F73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CAF3-E6F6-408B-8470-937AAAD3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4-10-06T05:51:00Z</cp:lastPrinted>
  <dcterms:created xsi:type="dcterms:W3CDTF">2006-05-29T11:24:00Z</dcterms:created>
  <dcterms:modified xsi:type="dcterms:W3CDTF">2006-05-29T11:24:00Z</dcterms:modified>
</cp:coreProperties>
</file>